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8A" w:rsidRPr="00DE5DAC" w:rsidRDefault="0007768A" w:rsidP="00940F90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DE5DAC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</w:p>
    <w:p w:rsidR="007C6798" w:rsidRPr="00DE5DAC" w:rsidRDefault="0007768A" w:rsidP="00E22508">
      <w:pPr>
        <w:pStyle w:val="AralkYok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DE5DAC">
        <w:rPr>
          <w:rFonts w:ascii="Times New Roman" w:hAnsi="Times New Roman"/>
          <w:b/>
          <w:sz w:val="20"/>
          <w:szCs w:val="20"/>
        </w:rPr>
        <w:t>202</w:t>
      </w:r>
      <w:r w:rsidR="00DE5DAC">
        <w:rPr>
          <w:rFonts w:ascii="Times New Roman" w:hAnsi="Times New Roman"/>
          <w:b/>
          <w:sz w:val="20"/>
          <w:szCs w:val="20"/>
        </w:rPr>
        <w:t>5</w:t>
      </w:r>
      <w:r w:rsidRPr="00DE5DAC">
        <w:rPr>
          <w:rFonts w:ascii="Times New Roman" w:hAnsi="Times New Roman"/>
          <w:b/>
          <w:sz w:val="20"/>
          <w:szCs w:val="20"/>
        </w:rPr>
        <w:t>-202</w:t>
      </w:r>
      <w:r w:rsidR="00DE5DAC">
        <w:rPr>
          <w:rFonts w:ascii="Times New Roman" w:hAnsi="Times New Roman"/>
          <w:b/>
          <w:sz w:val="20"/>
          <w:szCs w:val="20"/>
        </w:rPr>
        <w:t>6</w:t>
      </w:r>
      <w:r w:rsidRPr="00DE5DAC">
        <w:rPr>
          <w:rFonts w:ascii="Times New Roman" w:hAnsi="Times New Roman"/>
          <w:b/>
          <w:sz w:val="20"/>
          <w:szCs w:val="20"/>
        </w:rPr>
        <w:t xml:space="preserve"> EĞİTİM-ÖĞRETİM YILI GÜZ YARIYILI ÇOCUK GE</w:t>
      </w:r>
      <w:r w:rsidR="00E22508">
        <w:rPr>
          <w:rFonts w:ascii="Times New Roman" w:hAnsi="Times New Roman"/>
          <w:b/>
          <w:sz w:val="20"/>
          <w:szCs w:val="20"/>
        </w:rPr>
        <w:t>LİŞİMİ PROGRAMI 1. ve 2. S</w:t>
      </w:r>
      <w:r w:rsidR="00DE4FFF">
        <w:rPr>
          <w:rFonts w:ascii="Times New Roman" w:hAnsi="Times New Roman"/>
          <w:b/>
          <w:sz w:val="20"/>
          <w:szCs w:val="20"/>
        </w:rPr>
        <w:t xml:space="preserve">INIF </w:t>
      </w:r>
      <w:r w:rsidR="008C5F76">
        <w:rPr>
          <w:rFonts w:ascii="Times New Roman" w:hAnsi="Times New Roman"/>
          <w:b/>
          <w:sz w:val="20"/>
          <w:szCs w:val="20"/>
        </w:rPr>
        <w:t>BÜTÜNLEME</w:t>
      </w:r>
      <w:r w:rsidR="00DE4FFF">
        <w:rPr>
          <w:rFonts w:ascii="Times New Roman" w:hAnsi="Times New Roman"/>
          <w:b/>
          <w:sz w:val="20"/>
          <w:szCs w:val="20"/>
        </w:rPr>
        <w:t xml:space="preserve"> SINAV</w:t>
      </w:r>
      <w:r w:rsidRPr="00DE5DAC">
        <w:rPr>
          <w:rFonts w:ascii="Times New Roman" w:hAnsi="Times New Roman"/>
          <w:b/>
          <w:sz w:val="20"/>
          <w:szCs w:val="20"/>
        </w:rPr>
        <w:t xml:space="preserve"> TARİHLERİ</w:t>
      </w:r>
    </w:p>
    <w:p w:rsidR="0007768A" w:rsidRPr="00DE5DAC" w:rsidRDefault="0007768A" w:rsidP="0007768A">
      <w:pPr>
        <w:pStyle w:val="AralkYok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Style w:val="OrtaKlavuz3-Vurgu5"/>
        <w:tblW w:w="15271" w:type="dxa"/>
        <w:tblLayout w:type="fixed"/>
        <w:tblLook w:val="04A0" w:firstRow="1" w:lastRow="0" w:firstColumn="1" w:lastColumn="0" w:noHBand="0" w:noVBand="1"/>
      </w:tblPr>
      <w:tblGrid>
        <w:gridCol w:w="1257"/>
        <w:gridCol w:w="1276"/>
        <w:gridCol w:w="709"/>
        <w:gridCol w:w="3685"/>
        <w:gridCol w:w="3260"/>
        <w:gridCol w:w="992"/>
        <w:gridCol w:w="992"/>
        <w:gridCol w:w="3100"/>
      </w:tblGrid>
      <w:tr w:rsidR="00895655" w:rsidRPr="004F6C03" w:rsidTr="00F3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:rsidR="004B7316" w:rsidRPr="004F6C03" w:rsidRDefault="004B7316" w:rsidP="00F344A5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Tarihi</w:t>
            </w:r>
          </w:p>
        </w:tc>
        <w:tc>
          <w:tcPr>
            <w:tcW w:w="1276" w:type="dxa"/>
            <w:vAlign w:val="center"/>
          </w:tcPr>
          <w:p w:rsidR="004B7316" w:rsidRPr="004F6C03" w:rsidRDefault="004B7316" w:rsidP="00F344A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Saati</w:t>
            </w:r>
          </w:p>
        </w:tc>
        <w:tc>
          <w:tcPr>
            <w:tcW w:w="709" w:type="dxa"/>
            <w:vAlign w:val="center"/>
          </w:tcPr>
          <w:p w:rsidR="004B7316" w:rsidRPr="004F6C03" w:rsidRDefault="004B7316" w:rsidP="00F344A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18"/>
                <w:szCs w:val="20"/>
              </w:rPr>
              <w:t>Sınav Süresi</w:t>
            </w:r>
          </w:p>
        </w:tc>
        <w:tc>
          <w:tcPr>
            <w:tcW w:w="3685" w:type="dxa"/>
            <w:vAlign w:val="center"/>
          </w:tcPr>
          <w:p w:rsidR="004B7316" w:rsidRPr="004F6C03" w:rsidRDefault="004B7316" w:rsidP="00F344A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vAlign w:val="center"/>
          </w:tcPr>
          <w:p w:rsidR="004B7316" w:rsidRPr="004F6C03" w:rsidRDefault="004B7316" w:rsidP="00F344A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Dersin Koordinatörü</w:t>
            </w:r>
          </w:p>
        </w:tc>
        <w:tc>
          <w:tcPr>
            <w:tcW w:w="992" w:type="dxa"/>
            <w:vAlign w:val="center"/>
          </w:tcPr>
          <w:p w:rsidR="004B7316" w:rsidRPr="004F6C03" w:rsidRDefault="004B7316" w:rsidP="00F344A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Öğrenci Sayısı</w:t>
            </w:r>
          </w:p>
        </w:tc>
        <w:tc>
          <w:tcPr>
            <w:tcW w:w="992" w:type="dxa"/>
            <w:vAlign w:val="center"/>
          </w:tcPr>
          <w:p w:rsidR="004B7316" w:rsidRPr="004F6C03" w:rsidRDefault="004B7316" w:rsidP="00F344A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Derslik</w:t>
            </w:r>
          </w:p>
        </w:tc>
        <w:tc>
          <w:tcPr>
            <w:tcW w:w="3100" w:type="dxa"/>
            <w:vAlign w:val="center"/>
          </w:tcPr>
          <w:p w:rsidR="004B7316" w:rsidRPr="004F6C03" w:rsidRDefault="004B7316" w:rsidP="00F344A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Gözetmen</w:t>
            </w:r>
          </w:p>
        </w:tc>
      </w:tr>
      <w:tr w:rsidR="00065C19" w:rsidRPr="004F6C03" w:rsidTr="00F3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vAlign w:val="center"/>
          </w:tcPr>
          <w:p w:rsidR="00065C19" w:rsidRPr="004F6C03" w:rsidRDefault="00065C19" w:rsidP="00F344A5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26</w:t>
            </w:r>
            <w:r>
              <w:rPr>
                <w:rFonts w:cs="Times New Roman"/>
                <w:sz w:val="20"/>
                <w:szCs w:val="20"/>
              </w:rPr>
              <w:t>.01.2026</w:t>
            </w:r>
          </w:p>
          <w:p w:rsidR="00065C19" w:rsidRPr="004F6C03" w:rsidRDefault="00065C19" w:rsidP="00F344A5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1276" w:type="dxa"/>
            <w:vAlign w:val="center"/>
          </w:tcPr>
          <w:p w:rsidR="00065C19" w:rsidRPr="00AB3C7F" w:rsidRDefault="00065C19" w:rsidP="00F3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AB3C7F">
              <w:rPr>
                <w:rFonts w:cs="Times New Roman"/>
                <w:sz w:val="20"/>
                <w:szCs w:val="20"/>
              </w:rPr>
              <w:t>.00-</w:t>
            </w:r>
            <w:r>
              <w:rPr>
                <w:rFonts w:cs="Times New Roman"/>
                <w:sz w:val="20"/>
                <w:szCs w:val="20"/>
              </w:rPr>
              <w:t>09</w:t>
            </w:r>
            <w:r w:rsidRPr="00AB3C7F">
              <w:rPr>
                <w:rFonts w:cs="Times New Roman"/>
                <w:sz w:val="20"/>
                <w:szCs w:val="20"/>
              </w:rPr>
              <w:t>.40</w:t>
            </w:r>
          </w:p>
        </w:tc>
        <w:tc>
          <w:tcPr>
            <w:tcW w:w="709" w:type="dxa"/>
          </w:tcPr>
          <w:p w:rsidR="00065C19" w:rsidRPr="004F6C03" w:rsidRDefault="00065C19" w:rsidP="00CE0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FC75AA" w:rsidRDefault="00065C19" w:rsidP="00F344A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5AA">
              <w:rPr>
                <w:rFonts w:ascii="Times New Roman" w:hAnsi="Times New Roman" w:cs="Times New Roman"/>
                <w:sz w:val="20"/>
                <w:szCs w:val="20"/>
              </w:rPr>
              <w:t xml:space="preserve">ÇGL205 Okul Öncesi Dönemde Mat. </w:t>
            </w:r>
            <w:proofErr w:type="spellStart"/>
            <w:r w:rsidRPr="00FC75AA">
              <w:rPr>
                <w:rFonts w:ascii="Times New Roman" w:hAnsi="Times New Roman" w:cs="Times New Roman"/>
                <w:sz w:val="20"/>
                <w:szCs w:val="20"/>
              </w:rPr>
              <w:t>Eğt</w:t>
            </w:r>
            <w:proofErr w:type="spellEnd"/>
          </w:p>
        </w:tc>
        <w:tc>
          <w:tcPr>
            <w:tcW w:w="3260" w:type="dxa"/>
            <w:vAlign w:val="center"/>
          </w:tcPr>
          <w:p w:rsidR="00065C19" w:rsidRPr="00FC75AA" w:rsidRDefault="00065C19" w:rsidP="00F344A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5A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FC75AA">
              <w:rPr>
                <w:rFonts w:ascii="Times New Roman" w:hAnsi="Times New Roman" w:cs="Times New Roman"/>
                <w:sz w:val="20"/>
                <w:szCs w:val="20"/>
              </w:rPr>
              <w:t>Sümeyya</w:t>
            </w:r>
            <w:proofErr w:type="spellEnd"/>
            <w:r w:rsidRPr="00FC75AA">
              <w:rPr>
                <w:rFonts w:ascii="Times New Roman" w:hAnsi="Times New Roman" w:cs="Times New Roman"/>
                <w:sz w:val="20"/>
                <w:szCs w:val="20"/>
              </w:rPr>
              <w:t xml:space="preserve"> TATLI HARMANCI</w:t>
            </w:r>
          </w:p>
        </w:tc>
        <w:tc>
          <w:tcPr>
            <w:tcW w:w="992" w:type="dxa"/>
          </w:tcPr>
          <w:p w:rsidR="00065C19" w:rsidRPr="00FC75AA" w:rsidRDefault="00065C19" w:rsidP="00CE0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4F6C03" w:rsidRDefault="00065C19" w:rsidP="00CE0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F344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CF71ED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 xml:space="preserve"> TATLI HARMANCI</w:t>
            </w:r>
          </w:p>
        </w:tc>
      </w:tr>
      <w:tr w:rsidR="00065C19" w:rsidRPr="004F6C03" w:rsidTr="00F344A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:rsidR="00065C19" w:rsidRPr="004F6C03" w:rsidRDefault="00065C19" w:rsidP="00F344A5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5C19" w:rsidRPr="00AB3C7F" w:rsidRDefault="00065C19" w:rsidP="00F34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0.00-10.40</w:t>
            </w:r>
          </w:p>
        </w:tc>
        <w:tc>
          <w:tcPr>
            <w:tcW w:w="709" w:type="dxa"/>
          </w:tcPr>
          <w:p w:rsidR="00065C19" w:rsidRPr="004F6C03" w:rsidRDefault="00065C19" w:rsidP="00CE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FC75AA" w:rsidRDefault="00065C19" w:rsidP="00F344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201- Çocuk Psikolojisi ve Ruh Sağlığı</w:t>
            </w:r>
          </w:p>
        </w:tc>
        <w:tc>
          <w:tcPr>
            <w:tcW w:w="3260" w:type="dxa"/>
            <w:vAlign w:val="center"/>
          </w:tcPr>
          <w:p w:rsidR="00065C19" w:rsidRPr="00FC75AA" w:rsidRDefault="00065C19" w:rsidP="00F344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FC75AA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FC75AA">
              <w:rPr>
                <w:rFonts w:cs="Times New Roman"/>
                <w:sz w:val="20"/>
                <w:szCs w:val="20"/>
              </w:rPr>
              <w:t xml:space="preserve"> TATLI HARMANCI</w:t>
            </w:r>
          </w:p>
        </w:tc>
        <w:tc>
          <w:tcPr>
            <w:tcW w:w="992" w:type="dxa"/>
          </w:tcPr>
          <w:p w:rsidR="00065C19" w:rsidRPr="00FC75AA" w:rsidRDefault="00065C19" w:rsidP="004E5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4F6C03" w:rsidRDefault="00065C19" w:rsidP="004E5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F344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CF71ED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 xml:space="preserve"> TATLI HARMANCI</w:t>
            </w:r>
          </w:p>
        </w:tc>
      </w:tr>
      <w:tr w:rsidR="00065C19" w:rsidRPr="004F6C03" w:rsidTr="00F3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1.00-11.4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FC75AA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109- Çocuk ve Oyun</w:t>
            </w:r>
          </w:p>
        </w:tc>
        <w:tc>
          <w:tcPr>
            <w:tcW w:w="3260" w:type="dxa"/>
            <w:vAlign w:val="center"/>
          </w:tcPr>
          <w:p w:rsidR="00065C19" w:rsidRPr="00FC75AA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FC75AA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FC75AA">
              <w:rPr>
                <w:rFonts w:cs="Times New Roman"/>
                <w:sz w:val="20"/>
                <w:szCs w:val="20"/>
              </w:rPr>
              <w:t xml:space="preserve"> TATLI HARMANCI</w:t>
            </w:r>
          </w:p>
        </w:tc>
        <w:tc>
          <w:tcPr>
            <w:tcW w:w="992" w:type="dxa"/>
          </w:tcPr>
          <w:p w:rsidR="00065C19" w:rsidRPr="00FC75AA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4F6C03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CF71ED">
              <w:rPr>
                <w:rFonts w:cs="Times New Roman"/>
                <w:sz w:val="20"/>
                <w:szCs w:val="20"/>
              </w:rPr>
              <w:t>Sümeyya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 xml:space="preserve"> TATLI HARMANCI</w:t>
            </w:r>
          </w:p>
        </w:tc>
      </w:tr>
      <w:tr w:rsidR="00065C19" w:rsidRPr="004F6C03" w:rsidTr="00F344A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2:00</w:t>
            </w:r>
            <w:proofErr w:type="gramEnd"/>
            <w:r>
              <w:rPr>
                <w:rFonts w:cs="Times New Roman"/>
                <w:sz w:val="20"/>
                <w:szCs w:val="20"/>
              </w:rPr>
              <w:t>-12:3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FC75AA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ACL260 Temel İlkyardım Bilgileri</w:t>
            </w:r>
          </w:p>
        </w:tc>
        <w:tc>
          <w:tcPr>
            <w:tcW w:w="3260" w:type="dxa"/>
            <w:vAlign w:val="center"/>
          </w:tcPr>
          <w:p w:rsidR="00065C19" w:rsidRPr="00FC75AA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Nilay ŞAHİN</w:t>
            </w:r>
          </w:p>
        </w:tc>
        <w:tc>
          <w:tcPr>
            <w:tcW w:w="992" w:type="dxa"/>
          </w:tcPr>
          <w:p w:rsidR="00065C19" w:rsidRPr="00FC75AA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4F6C03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F71ED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>. Gör. Nilay ŞAHİN</w:t>
            </w:r>
          </w:p>
        </w:tc>
      </w:tr>
      <w:tr w:rsidR="00065C19" w:rsidRPr="004F6C03" w:rsidTr="00F3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vAlign w:val="center"/>
          </w:tcPr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27</w:t>
            </w:r>
            <w:r>
              <w:rPr>
                <w:rFonts w:cs="Times New Roman"/>
                <w:sz w:val="20"/>
                <w:szCs w:val="20"/>
              </w:rPr>
              <w:t>.01.2026</w:t>
            </w:r>
          </w:p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AB3C7F">
              <w:rPr>
                <w:rFonts w:cs="Times New Roman"/>
                <w:sz w:val="20"/>
                <w:szCs w:val="20"/>
              </w:rPr>
              <w:t>.00-</w:t>
            </w:r>
            <w:r>
              <w:rPr>
                <w:rFonts w:cs="Times New Roman"/>
                <w:sz w:val="20"/>
                <w:szCs w:val="20"/>
              </w:rPr>
              <w:t>09</w:t>
            </w:r>
            <w:r w:rsidRPr="00AB3C7F">
              <w:rPr>
                <w:rFonts w:cs="Times New Roman"/>
                <w:sz w:val="20"/>
                <w:szCs w:val="20"/>
              </w:rPr>
              <w:t>.4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FC75AA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216 Çocukta Bilim ve Teknoloji</w:t>
            </w:r>
          </w:p>
        </w:tc>
        <w:tc>
          <w:tcPr>
            <w:tcW w:w="3260" w:type="dxa"/>
            <w:vAlign w:val="center"/>
          </w:tcPr>
          <w:p w:rsidR="00065C19" w:rsidRPr="00FC75AA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Dr. Öğr. Üyesi Muhammed ALTUN</w:t>
            </w:r>
          </w:p>
        </w:tc>
        <w:tc>
          <w:tcPr>
            <w:tcW w:w="992" w:type="dxa"/>
          </w:tcPr>
          <w:p w:rsidR="00065C19" w:rsidRPr="00FC75AA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4F6C03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Dr. Öğr. Üyesi Muhammed ALTUN</w:t>
            </w:r>
          </w:p>
        </w:tc>
      </w:tr>
      <w:tr w:rsidR="00065C19" w:rsidRPr="004F6C03" w:rsidTr="00F344A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:rsidR="00065C19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1.00-11.4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4F6C03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eastAsia="Times New Roman" w:cs="Times New Roman"/>
                <w:sz w:val="20"/>
                <w:szCs w:val="20"/>
              </w:rPr>
              <w:t>ÇGL212 Anne ve Çocuk Beslenmesi</w:t>
            </w:r>
          </w:p>
        </w:tc>
        <w:tc>
          <w:tcPr>
            <w:tcW w:w="3260" w:type="dxa"/>
            <w:vAlign w:val="center"/>
          </w:tcPr>
          <w:p w:rsidR="00065C19" w:rsidRPr="004F6C03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eastAsia="Times New Roman" w:cs="Times New Roman"/>
                <w:sz w:val="20"/>
                <w:szCs w:val="20"/>
              </w:rPr>
              <w:t>Dr. Öğr. Üyesi Gözde EDE İLERİ</w:t>
            </w:r>
          </w:p>
        </w:tc>
        <w:tc>
          <w:tcPr>
            <w:tcW w:w="992" w:type="dxa"/>
          </w:tcPr>
          <w:p w:rsidR="00065C19" w:rsidRPr="004F6C03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4F6C03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4F6C03">
              <w:rPr>
                <w:rFonts w:eastAsia="Times New Roman" w:cs="Times New Roman"/>
                <w:sz w:val="20"/>
                <w:szCs w:val="20"/>
              </w:rPr>
              <w:t>Dr. Öğr. Üyesi Gözde EDE İLERİ</w:t>
            </w:r>
          </w:p>
          <w:p w:rsidR="00065C19" w:rsidRPr="004F6C03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ş. Gör. Şeyma Nur ERCAN</w:t>
            </w:r>
          </w:p>
        </w:tc>
      </w:tr>
      <w:tr w:rsidR="00065C19" w:rsidRPr="004F6C03" w:rsidTr="00F3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vAlign w:val="center"/>
          </w:tcPr>
          <w:p w:rsidR="00065C19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28</w:t>
            </w:r>
            <w:r>
              <w:rPr>
                <w:rFonts w:cs="Times New Roman"/>
                <w:sz w:val="20"/>
                <w:szCs w:val="20"/>
              </w:rPr>
              <w:t>.01.2026</w:t>
            </w:r>
          </w:p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Çarşamba</w:t>
            </w:r>
          </w:p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AB3C7F">
              <w:rPr>
                <w:rFonts w:cs="Times New Roman"/>
                <w:sz w:val="20"/>
                <w:szCs w:val="20"/>
              </w:rPr>
              <w:t>.00-</w:t>
            </w:r>
            <w:r>
              <w:rPr>
                <w:rFonts w:cs="Times New Roman"/>
                <w:sz w:val="20"/>
                <w:szCs w:val="20"/>
              </w:rPr>
              <w:t>09</w:t>
            </w:r>
            <w:r w:rsidRPr="00AB3C7F">
              <w:rPr>
                <w:rFonts w:cs="Times New Roman"/>
                <w:sz w:val="20"/>
                <w:szCs w:val="20"/>
              </w:rPr>
              <w:t>.4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FC75AA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101 Çocuk Gelişimi-I</w:t>
            </w:r>
          </w:p>
        </w:tc>
        <w:tc>
          <w:tcPr>
            <w:tcW w:w="3260" w:type="dxa"/>
            <w:vAlign w:val="center"/>
          </w:tcPr>
          <w:p w:rsidR="00065C19" w:rsidRPr="00FC75AA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  <w:tc>
          <w:tcPr>
            <w:tcW w:w="992" w:type="dxa"/>
          </w:tcPr>
          <w:p w:rsidR="00065C19" w:rsidRPr="00FC75AA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4F6C03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F71ED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>. Gör. Dr. Emire ULUĞ</w:t>
            </w:r>
          </w:p>
          <w:p w:rsidR="00065C19" w:rsidRPr="00CF71ED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065C19" w:rsidRPr="004F6C03" w:rsidTr="00F344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0.00-10.4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FC75AA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107 Öğrenme ve Öğretme Teknikleri</w:t>
            </w:r>
          </w:p>
        </w:tc>
        <w:tc>
          <w:tcPr>
            <w:tcW w:w="3260" w:type="dxa"/>
            <w:vAlign w:val="center"/>
          </w:tcPr>
          <w:p w:rsidR="00065C19" w:rsidRPr="00FC75AA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  <w:tc>
          <w:tcPr>
            <w:tcW w:w="992" w:type="dxa"/>
          </w:tcPr>
          <w:p w:rsidR="00065C19" w:rsidRPr="00FC75AA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4F6C03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F71ED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>. Gör. Dr. Emire ULUĞ</w:t>
            </w:r>
          </w:p>
        </w:tc>
      </w:tr>
      <w:tr w:rsidR="00065C19" w:rsidRPr="004F6C03" w:rsidTr="00F3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1.00-11.4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FC75AA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203 Çocukta Sanat ve Yaratıcılık</w:t>
            </w:r>
          </w:p>
        </w:tc>
        <w:tc>
          <w:tcPr>
            <w:tcW w:w="3260" w:type="dxa"/>
            <w:vAlign w:val="center"/>
          </w:tcPr>
          <w:p w:rsidR="00065C19" w:rsidRPr="00FC75AA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  <w:tc>
          <w:tcPr>
            <w:tcW w:w="992" w:type="dxa"/>
          </w:tcPr>
          <w:p w:rsidR="00065C19" w:rsidRPr="00FC75AA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4F6C03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F71ED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>. Gör. Dr. Emire ULUĞ</w:t>
            </w:r>
          </w:p>
        </w:tc>
      </w:tr>
      <w:tr w:rsidR="00065C19" w:rsidRPr="004F6C03" w:rsidTr="00065C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vAlign w:val="center"/>
          </w:tcPr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29</w:t>
            </w:r>
            <w:r>
              <w:rPr>
                <w:rFonts w:cs="Times New Roman"/>
                <w:sz w:val="20"/>
                <w:szCs w:val="20"/>
              </w:rPr>
              <w:t>.01.2026</w:t>
            </w:r>
          </w:p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>.30-16.5</w:t>
            </w:r>
            <w:r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065C19" w:rsidRPr="00065C19" w:rsidRDefault="00065C19" w:rsidP="00065C1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65C19">
              <w:rPr>
                <w:rFonts w:ascii="Times New Roman" w:hAnsi="Times New Roman"/>
                <w:sz w:val="20"/>
                <w:szCs w:val="20"/>
              </w:rPr>
              <w:t>*Ortak Zorunlu Dersler (ATA-101 Atatürk İlkeleri ve İnkılap Tarihi I, TDİ-101 Türk Dili I, YDİ-101 İngilizce I / YDA-101 Almanca I) Normal Öğretim</w:t>
            </w:r>
          </w:p>
        </w:tc>
        <w:tc>
          <w:tcPr>
            <w:tcW w:w="992" w:type="dxa"/>
          </w:tcPr>
          <w:p w:rsidR="00065C19" w:rsidRPr="00065C19" w:rsidRDefault="004374E3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065C19" w:rsidRPr="00065C19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065C19"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065C19" w:rsidRPr="004F6C03" w:rsidTr="0006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:rsidR="00065C19" w:rsidRDefault="00065C19" w:rsidP="00065C1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>.30-16.5</w:t>
            </w:r>
            <w:r w:rsidRPr="00AB3C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065C19" w:rsidRPr="00065C19" w:rsidRDefault="00065C19" w:rsidP="00065C1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65C19">
              <w:rPr>
                <w:rFonts w:ascii="Times New Roman" w:hAnsi="Times New Roman"/>
                <w:sz w:val="20"/>
                <w:szCs w:val="20"/>
              </w:rPr>
              <w:t>*Ortak Zorunlu Dersler (ATA-101 Atatürk İlkeleri ve İnkılap Tarihi I, TDİ-101 Türk Dili I, YDİ-101 İngilizce I / YDA-101 Almanca I) İkinci Öğretim</w:t>
            </w:r>
          </w:p>
        </w:tc>
        <w:tc>
          <w:tcPr>
            <w:tcW w:w="992" w:type="dxa"/>
          </w:tcPr>
          <w:p w:rsidR="00065C19" w:rsidRPr="00065C19" w:rsidRDefault="004374E3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</w:tcPr>
          <w:p w:rsidR="00065C19" w:rsidRPr="00065C19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5C19"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065C19" w:rsidRPr="004F6C03" w:rsidTr="00F344A5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  <w:vAlign w:val="center"/>
          </w:tcPr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30</w:t>
            </w:r>
            <w:r>
              <w:rPr>
                <w:rFonts w:cs="Times New Roman"/>
                <w:sz w:val="20"/>
                <w:szCs w:val="20"/>
              </w:rPr>
              <w:t>.01.2026</w:t>
            </w:r>
          </w:p>
          <w:p w:rsidR="00065C19" w:rsidRPr="004F6C03" w:rsidRDefault="00065C19" w:rsidP="00065C19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0.00-10.4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FC75AA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103 Özel Eğitim-1</w:t>
            </w:r>
          </w:p>
        </w:tc>
        <w:tc>
          <w:tcPr>
            <w:tcW w:w="3260" w:type="dxa"/>
            <w:vAlign w:val="center"/>
          </w:tcPr>
          <w:p w:rsidR="00065C19" w:rsidRPr="00FC75AA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  <w:tc>
          <w:tcPr>
            <w:tcW w:w="992" w:type="dxa"/>
          </w:tcPr>
          <w:p w:rsidR="00065C19" w:rsidRPr="00FC75AA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065C19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065C19"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F71ED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>. Gör. İsmail ÖZCAN</w:t>
            </w:r>
          </w:p>
        </w:tc>
      </w:tr>
      <w:tr w:rsidR="00065C19" w:rsidRPr="004F6C03" w:rsidTr="00F3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:rsidR="00065C19" w:rsidRDefault="00065C19" w:rsidP="00065C19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1.00-11.4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FC75AA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225 Çocuk ve Drama</w:t>
            </w:r>
          </w:p>
        </w:tc>
        <w:tc>
          <w:tcPr>
            <w:tcW w:w="3260" w:type="dxa"/>
            <w:vAlign w:val="center"/>
          </w:tcPr>
          <w:p w:rsidR="00065C19" w:rsidRPr="00FC75AA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  <w:tc>
          <w:tcPr>
            <w:tcW w:w="992" w:type="dxa"/>
          </w:tcPr>
          <w:p w:rsidR="00065C19" w:rsidRPr="00FC75AA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065C19" w:rsidRDefault="00065C19" w:rsidP="0006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5C19"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065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F71ED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F71ED">
              <w:rPr>
                <w:rFonts w:cs="Times New Roman"/>
                <w:sz w:val="20"/>
                <w:szCs w:val="20"/>
              </w:rPr>
              <w:t>. Gör. İsmail ÖZCAN</w:t>
            </w:r>
          </w:p>
        </w:tc>
      </w:tr>
      <w:tr w:rsidR="00065C19" w:rsidRPr="004F6C03" w:rsidTr="00F344A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  <w:vAlign w:val="center"/>
          </w:tcPr>
          <w:p w:rsidR="00065C19" w:rsidRPr="004F6C03" w:rsidRDefault="00065C19" w:rsidP="00065C19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5C19" w:rsidRPr="00AB3C7F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B3C7F">
              <w:rPr>
                <w:rFonts w:cs="Times New Roman"/>
                <w:sz w:val="20"/>
                <w:szCs w:val="20"/>
              </w:rPr>
              <w:t>15.00-16.00</w:t>
            </w:r>
          </w:p>
        </w:tc>
        <w:tc>
          <w:tcPr>
            <w:tcW w:w="709" w:type="dxa"/>
          </w:tcPr>
          <w:p w:rsidR="00065C19" w:rsidRPr="004F6C03" w:rsidRDefault="00065C19" w:rsidP="0006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5C19" w:rsidRPr="004F6C03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OSD105 Bağımlılık ve Bağımlılıkla Mücadele</w:t>
            </w:r>
          </w:p>
        </w:tc>
        <w:tc>
          <w:tcPr>
            <w:tcW w:w="3260" w:type="dxa"/>
            <w:vAlign w:val="center"/>
          </w:tcPr>
          <w:p w:rsidR="00065C19" w:rsidRPr="004F6C03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  <w:tc>
          <w:tcPr>
            <w:tcW w:w="992" w:type="dxa"/>
          </w:tcPr>
          <w:p w:rsidR="00065C19" w:rsidRPr="004F6C03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C19" w:rsidRPr="004F6C03" w:rsidRDefault="00065C19" w:rsidP="0006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eastAsia="Times New Roman" w:cs="Times New Roman"/>
                <w:sz w:val="20"/>
                <w:szCs w:val="20"/>
              </w:rPr>
              <w:t xml:space="preserve">TBD15 </w:t>
            </w:r>
            <w:r w:rsidRPr="00CF71ED">
              <w:rPr>
                <w:rFonts w:eastAsia="Times New Roman" w:cs="Times New Roman"/>
                <w:sz w:val="16"/>
                <w:szCs w:val="20"/>
              </w:rPr>
              <w:t>(</w:t>
            </w:r>
            <w:proofErr w:type="spellStart"/>
            <w:r w:rsidRPr="00CF71ED">
              <w:rPr>
                <w:rFonts w:eastAsia="Times New Roman" w:cs="Times New Roman"/>
                <w:sz w:val="16"/>
                <w:szCs w:val="20"/>
              </w:rPr>
              <w:t>taşmescit</w:t>
            </w:r>
            <w:proofErr w:type="spellEnd"/>
            <w:r w:rsidRPr="00CF71ED">
              <w:rPr>
                <w:rFonts w:eastAsia="Times New Roman" w:cs="Times New Roman"/>
                <w:sz w:val="16"/>
                <w:szCs w:val="20"/>
              </w:rPr>
              <w:t>)</w:t>
            </w:r>
          </w:p>
        </w:tc>
        <w:tc>
          <w:tcPr>
            <w:tcW w:w="3100" w:type="dxa"/>
            <w:vAlign w:val="center"/>
          </w:tcPr>
          <w:p w:rsidR="00065C19" w:rsidRPr="00CF71ED" w:rsidRDefault="00065C19" w:rsidP="0006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71ED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</w:tr>
    </w:tbl>
    <w:p w:rsidR="0007768A" w:rsidRDefault="0007768A" w:rsidP="00553445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07768A" w:rsidSect="00940F9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37"/>
    <w:rsid w:val="000360CB"/>
    <w:rsid w:val="0004055C"/>
    <w:rsid w:val="00040AD0"/>
    <w:rsid w:val="00041C26"/>
    <w:rsid w:val="00042B39"/>
    <w:rsid w:val="00042F58"/>
    <w:rsid w:val="00046E8E"/>
    <w:rsid w:val="00064C17"/>
    <w:rsid w:val="00065C19"/>
    <w:rsid w:val="000731D2"/>
    <w:rsid w:val="00073449"/>
    <w:rsid w:val="000775B4"/>
    <w:rsid w:val="0007768A"/>
    <w:rsid w:val="00090169"/>
    <w:rsid w:val="00091BDC"/>
    <w:rsid w:val="00095CC2"/>
    <w:rsid w:val="000A03EB"/>
    <w:rsid w:val="000A0E01"/>
    <w:rsid w:val="000A5C9C"/>
    <w:rsid w:val="000C5277"/>
    <w:rsid w:val="000C627A"/>
    <w:rsid w:val="000D3F17"/>
    <w:rsid w:val="000D6693"/>
    <w:rsid w:val="00102E38"/>
    <w:rsid w:val="0010305A"/>
    <w:rsid w:val="001058A3"/>
    <w:rsid w:val="00116D08"/>
    <w:rsid w:val="00121A7A"/>
    <w:rsid w:val="001565AD"/>
    <w:rsid w:val="00163470"/>
    <w:rsid w:val="0017681C"/>
    <w:rsid w:val="00181B28"/>
    <w:rsid w:val="001903CB"/>
    <w:rsid w:val="00191DB3"/>
    <w:rsid w:val="0019408F"/>
    <w:rsid w:val="00197AEA"/>
    <w:rsid w:val="001A32A6"/>
    <w:rsid w:val="001C0C09"/>
    <w:rsid w:val="001C0E5F"/>
    <w:rsid w:val="001C40C5"/>
    <w:rsid w:val="001C66B7"/>
    <w:rsid w:val="001C6ADA"/>
    <w:rsid w:val="001D07A0"/>
    <w:rsid w:val="001D279B"/>
    <w:rsid w:val="001D30C3"/>
    <w:rsid w:val="001D3DAD"/>
    <w:rsid w:val="001D5BBB"/>
    <w:rsid w:val="001D70C7"/>
    <w:rsid w:val="001E3835"/>
    <w:rsid w:val="001E5B7E"/>
    <w:rsid w:val="00200EE3"/>
    <w:rsid w:val="00207C33"/>
    <w:rsid w:val="00212180"/>
    <w:rsid w:val="00213184"/>
    <w:rsid w:val="00213872"/>
    <w:rsid w:val="00216FAF"/>
    <w:rsid w:val="00227DA3"/>
    <w:rsid w:val="00233F43"/>
    <w:rsid w:val="00255C85"/>
    <w:rsid w:val="00257D04"/>
    <w:rsid w:val="00262041"/>
    <w:rsid w:val="002864F5"/>
    <w:rsid w:val="00294DCA"/>
    <w:rsid w:val="002A4D8D"/>
    <w:rsid w:val="002A7719"/>
    <w:rsid w:val="002B1069"/>
    <w:rsid w:val="002B5400"/>
    <w:rsid w:val="002C0D5B"/>
    <w:rsid w:val="002C116C"/>
    <w:rsid w:val="002C3982"/>
    <w:rsid w:val="002C44B8"/>
    <w:rsid w:val="002D11EE"/>
    <w:rsid w:val="002D1AB8"/>
    <w:rsid w:val="002F16D5"/>
    <w:rsid w:val="002F281D"/>
    <w:rsid w:val="002F2C21"/>
    <w:rsid w:val="00326084"/>
    <w:rsid w:val="00354C8A"/>
    <w:rsid w:val="0036502B"/>
    <w:rsid w:val="003650F7"/>
    <w:rsid w:val="003745E3"/>
    <w:rsid w:val="00380ED6"/>
    <w:rsid w:val="00381239"/>
    <w:rsid w:val="00387D25"/>
    <w:rsid w:val="0039257E"/>
    <w:rsid w:val="003A1095"/>
    <w:rsid w:val="003A4E61"/>
    <w:rsid w:val="003B423A"/>
    <w:rsid w:val="003B6C58"/>
    <w:rsid w:val="003B7195"/>
    <w:rsid w:val="003B7ABB"/>
    <w:rsid w:val="003C3672"/>
    <w:rsid w:val="003D2A2F"/>
    <w:rsid w:val="003F262F"/>
    <w:rsid w:val="003F31E9"/>
    <w:rsid w:val="003F7DEA"/>
    <w:rsid w:val="0040460F"/>
    <w:rsid w:val="00407913"/>
    <w:rsid w:val="004201AC"/>
    <w:rsid w:val="004271FE"/>
    <w:rsid w:val="00427CED"/>
    <w:rsid w:val="00433E23"/>
    <w:rsid w:val="004374E3"/>
    <w:rsid w:val="00440F0E"/>
    <w:rsid w:val="004458FA"/>
    <w:rsid w:val="00476C25"/>
    <w:rsid w:val="00477BDD"/>
    <w:rsid w:val="004838B7"/>
    <w:rsid w:val="00494FAF"/>
    <w:rsid w:val="004A3510"/>
    <w:rsid w:val="004B7316"/>
    <w:rsid w:val="004C317F"/>
    <w:rsid w:val="004C39A2"/>
    <w:rsid w:val="004D24EF"/>
    <w:rsid w:val="004D312B"/>
    <w:rsid w:val="004D62E5"/>
    <w:rsid w:val="004D73B8"/>
    <w:rsid w:val="004D7F40"/>
    <w:rsid w:val="004E482B"/>
    <w:rsid w:val="004E754C"/>
    <w:rsid w:val="004E7BFF"/>
    <w:rsid w:val="004F34C4"/>
    <w:rsid w:val="004F5520"/>
    <w:rsid w:val="004F6C03"/>
    <w:rsid w:val="00516530"/>
    <w:rsid w:val="00530967"/>
    <w:rsid w:val="00536FEF"/>
    <w:rsid w:val="00542EC1"/>
    <w:rsid w:val="00543BF5"/>
    <w:rsid w:val="00543FD7"/>
    <w:rsid w:val="00546420"/>
    <w:rsid w:val="00551AFB"/>
    <w:rsid w:val="00553445"/>
    <w:rsid w:val="00564209"/>
    <w:rsid w:val="00571965"/>
    <w:rsid w:val="00572A87"/>
    <w:rsid w:val="005740A0"/>
    <w:rsid w:val="00590FAB"/>
    <w:rsid w:val="00595C3E"/>
    <w:rsid w:val="005A179B"/>
    <w:rsid w:val="005A2976"/>
    <w:rsid w:val="005B07BE"/>
    <w:rsid w:val="005B1037"/>
    <w:rsid w:val="005B4725"/>
    <w:rsid w:val="005C109A"/>
    <w:rsid w:val="005D7E24"/>
    <w:rsid w:val="005E387C"/>
    <w:rsid w:val="005E4308"/>
    <w:rsid w:val="005E7D30"/>
    <w:rsid w:val="005F0F93"/>
    <w:rsid w:val="005F33AC"/>
    <w:rsid w:val="00607386"/>
    <w:rsid w:val="0061035A"/>
    <w:rsid w:val="006130E9"/>
    <w:rsid w:val="00613677"/>
    <w:rsid w:val="00617434"/>
    <w:rsid w:val="006229F1"/>
    <w:rsid w:val="00640F92"/>
    <w:rsid w:val="0064562D"/>
    <w:rsid w:val="006532CF"/>
    <w:rsid w:val="006629D8"/>
    <w:rsid w:val="006742EA"/>
    <w:rsid w:val="006850F6"/>
    <w:rsid w:val="0069304F"/>
    <w:rsid w:val="00697953"/>
    <w:rsid w:val="006B0C58"/>
    <w:rsid w:val="006B4AF1"/>
    <w:rsid w:val="006B63B3"/>
    <w:rsid w:val="006C02E4"/>
    <w:rsid w:val="006E3546"/>
    <w:rsid w:val="006F17FA"/>
    <w:rsid w:val="006F4259"/>
    <w:rsid w:val="006F4D49"/>
    <w:rsid w:val="006F69E3"/>
    <w:rsid w:val="006F6E50"/>
    <w:rsid w:val="006F75DC"/>
    <w:rsid w:val="007137A1"/>
    <w:rsid w:val="00740AA7"/>
    <w:rsid w:val="00744F78"/>
    <w:rsid w:val="0075065C"/>
    <w:rsid w:val="007512A3"/>
    <w:rsid w:val="00774D75"/>
    <w:rsid w:val="00776395"/>
    <w:rsid w:val="00790876"/>
    <w:rsid w:val="007A0E76"/>
    <w:rsid w:val="007C6798"/>
    <w:rsid w:val="007C6802"/>
    <w:rsid w:val="007D6A1A"/>
    <w:rsid w:val="007E55A3"/>
    <w:rsid w:val="00814C1F"/>
    <w:rsid w:val="0083467B"/>
    <w:rsid w:val="008570E1"/>
    <w:rsid w:val="008614B0"/>
    <w:rsid w:val="0086196F"/>
    <w:rsid w:val="00861B1B"/>
    <w:rsid w:val="0086586B"/>
    <w:rsid w:val="00876D55"/>
    <w:rsid w:val="00877AF8"/>
    <w:rsid w:val="00884864"/>
    <w:rsid w:val="0089397E"/>
    <w:rsid w:val="00895655"/>
    <w:rsid w:val="008A41D8"/>
    <w:rsid w:val="008B4DC7"/>
    <w:rsid w:val="008B59A6"/>
    <w:rsid w:val="008C5F76"/>
    <w:rsid w:val="008C6610"/>
    <w:rsid w:val="008E0F4F"/>
    <w:rsid w:val="008E3B26"/>
    <w:rsid w:val="008F7E28"/>
    <w:rsid w:val="00901BFC"/>
    <w:rsid w:val="0090700A"/>
    <w:rsid w:val="009110D6"/>
    <w:rsid w:val="00917A1E"/>
    <w:rsid w:val="009201EB"/>
    <w:rsid w:val="00922AD3"/>
    <w:rsid w:val="00924F73"/>
    <w:rsid w:val="00940F90"/>
    <w:rsid w:val="00944FBB"/>
    <w:rsid w:val="00946CE9"/>
    <w:rsid w:val="009530EE"/>
    <w:rsid w:val="00955FF4"/>
    <w:rsid w:val="009777DF"/>
    <w:rsid w:val="00977B17"/>
    <w:rsid w:val="00981F9A"/>
    <w:rsid w:val="00991157"/>
    <w:rsid w:val="00991B1B"/>
    <w:rsid w:val="00994DFD"/>
    <w:rsid w:val="00997083"/>
    <w:rsid w:val="009C23C3"/>
    <w:rsid w:val="009D0155"/>
    <w:rsid w:val="009D1B72"/>
    <w:rsid w:val="009D205E"/>
    <w:rsid w:val="009E089E"/>
    <w:rsid w:val="00A15D0A"/>
    <w:rsid w:val="00A25D43"/>
    <w:rsid w:val="00A308BB"/>
    <w:rsid w:val="00A46E6F"/>
    <w:rsid w:val="00A52575"/>
    <w:rsid w:val="00A55076"/>
    <w:rsid w:val="00A67E47"/>
    <w:rsid w:val="00A72EA8"/>
    <w:rsid w:val="00A73D6B"/>
    <w:rsid w:val="00A85E5E"/>
    <w:rsid w:val="00A868A6"/>
    <w:rsid w:val="00A93D33"/>
    <w:rsid w:val="00A96C69"/>
    <w:rsid w:val="00AA5230"/>
    <w:rsid w:val="00AB3C7F"/>
    <w:rsid w:val="00AC19F5"/>
    <w:rsid w:val="00AD1F9E"/>
    <w:rsid w:val="00AD2DDC"/>
    <w:rsid w:val="00AE1AC1"/>
    <w:rsid w:val="00AE31A5"/>
    <w:rsid w:val="00AE340C"/>
    <w:rsid w:val="00AF309E"/>
    <w:rsid w:val="00B00A68"/>
    <w:rsid w:val="00B07526"/>
    <w:rsid w:val="00B34769"/>
    <w:rsid w:val="00B348B6"/>
    <w:rsid w:val="00B358BB"/>
    <w:rsid w:val="00B3656A"/>
    <w:rsid w:val="00B36E15"/>
    <w:rsid w:val="00B45797"/>
    <w:rsid w:val="00B53151"/>
    <w:rsid w:val="00B652CC"/>
    <w:rsid w:val="00B66216"/>
    <w:rsid w:val="00B6634B"/>
    <w:rsid w:val="00B67413"/>
    <w:rsid w:val="00B928F6"/>
    <w:rsid w:val="00B96BFA"/>
    <w:rsid w:val="00BA0E33"/>
    <w:rsid w:val="00BA18EB"/>
    <w:rsid w:val="00BA4A65"/>
    <w:rsid w:val="00BB2A53"/>
    <w:rsid w:val="00BC0988"/>
    <w:rsid w:val="00BD0B64"/>
    <w:rsid w:val="00BE3338"/>
    <w:rsid w:val="00C07B9D"/>
    <w:rsid w:val="00C1274F"/>
    <w:rsid w:val="00C32E36"/>
    <w:rsid w:val="00C36A7C"/>
    <w:rsid w:val="00C36E8D"/>
    <w:rsid w:val="00C36F99"/>
    <w:rsid w:val="00C45224"/>
    <w:rsid w:val="00C50425"/>
    <w:rsid w:val="00C51E9E"/>
    <w:rsid w:val="00C60598"/>
    <w:rsid w:val="00C62032"/>
    <w:rsid w:val="00C654C8"/>
    <w:rsid w:val="00C856ED"/>
    <w:rsid w:val="00C85A79"/>
    <w:rsid w:val="00CA5BF2"/>
    <w:rsid w:val="00CD3835"/>
    <w:rsid w:val="00CD514B"/>
    <w:rsid w:val="00CF03AC"/>
    <w:rsid w:val="00CF71ED"/>
    <w:rsid w:val="00D024C7"/>
    <w:rsid w:val="00D026FD"/>
    <w:rsid w:val="00D05F9C"/>
    <w:rsid w:val="00D12459"/>
    <w:rsid w:val="00D17827"/>
    <w:rsid w:val="00D43C53"/>
    <w:rsid w:val="00D44A21"/>
    <w:rsid w:val="00D642BE"/>
    <w:rsid w:val="00D81DD5"/>
    <w:rsid w:val="00D8777C"/>
    <w:rsid w:val="00D910FC"/>
    <w:rsid w:val="00D95940"/>
    <w:rsid w:val="00D966D6"/>
    <w:rsid w:val="00DA7C09"/>
    <w:rsid w:val="00DC6F25"/>
    <w:rsid w:val="00DE4FFF"/>
    <w:rsid w:val="00DE5DAC"/>
    <w:rsid w:val="00DE6474"/>
    <w:rsid w:val="00DF564B"/>
    <w:rsid w:val="00E10CA1"/>
    <w:rsid w:val="00E17A5F"/>
    <w:rsid w:val="00E22508"/>
    <w:rsid w:val="00E27F45"/>
    <w:rsid w:val="00E51546"/>
    <w:rsid w:val="00E61DFC"/>
    <w:rsid w:val="00E649B4"/>
    <w:rsid w:val="00E66CC5"/>
    <w:rsid w:val="00E72089"/>
    <w:rsid w:val="00E73104"/>
    <w:rsid w:val="00E845DF"/>
    <w:rsid w:val="00E87E32"/>
    <w:rsid w:val="00E92827"/>
    <w:rsid w:val="00E93B76"/>
    <w:rsid w:val="00EA3F71"/>
    <w:rsid w:val="00EB3D97"/>
    <w:rsid w:val="00EC7B62"/>
    <w:rsid w:val="00ED3BDD"/>
    <w:rsid w:val="00EE177B"/>
    <w:rsid w:val="00EE3C27"/>
    <w:rsid w:val="00EE42C6"/>
    <w:rsid w:val="00EE4A11"/>
    <w:rsid w:val="00F073FF"/>
    <w:rsid w:val="00F14A2E"/>
    <w:rsid w:val="00F22E0F"/>
    <w:rsid w:val="00F260D5"/>
    <w:rsid w:val="00F323B3"/>
    <w:rsid w:val="00F344A5"/>
    <w:rsid w:val="00F37729"/>
    <w:rsid w:val="00F37D4A"/>
    <w:rsid w:val="00F4347A"/>
    <w:rsid w:val="00F4378F"/>
    <w:rsid w:val="00F447F4"/>
    <w:rsid w:val="00F6039F"/>
    <w:rsid w:val="00F63739"/>
    <w:rsid w:val="00F726B4"/>
    <w:rsid w:val="00F77D33"/>
    <w:rsid w:val="00F80F18"/>
    <w:rsid w:val="00F83F25"/>
    <w:rsid w:val="00F90781"/>
    <w:rsid w:val="00F97B56"/>
    <w:rsid w:val="00FA5DA3"/>
    <w:rsid w:val="00FA6C21"/>
    <w:rsid w:val="00FC5971"/>
    <w:rsid w:val="00FC5B23"/>
    <w:rsid w:val="00FC75AA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B3276-FCC8-4FFE-B68F-7A215985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1E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31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A5"/>
    <w:rPr>
      <w:rFonts w:ascii="Tahoma" w:hAnsi="Tahoma" w:cs="Tahoma"/>
      <w:sz w:val="16"/>
      <w:szCs w:val="16"/>
    </w:rPr>
  </w:style>
  <w:style w:type="table" w:styleId="AkGlgeleme-Vurgu4">
    <w:name w:val="Light Shading Accent 4"/>
    <w:basedOn w:val="NormalTablo"/>
    <w:uiPriority w:val="60"/>
    <w:rsid w:val="008956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rtaKlavuz3-Vurgu5">
    <w:name w:val="Medium Grid 3 Accent 5"/>
    <w:basedOn w:val="NormalTablo"/>
    <w:uiPriority w:val="69"/>
    <w:rsid w:val="008956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9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4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27EE-35B7-4157-9878-FA3A81D2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van003.nly</dc:creator>
  <cp:lastModifiedBy>Lenovo</cp:lastModifiedBy>
  <cp:revision>5</cp:revision>
  <cp:lastPrinted>2024-11-01T13:05:00Z</cp:lastPrinted>
  <dcterms:created xsi:type="dcterms:W3CDTF">2025-12-16T10:45:00Z</dcterms:created>
  <dcterms:modified xsi:type="dcterms:W3CDTF">2026-01-19T19:59:00Z</dcterms:modified>
</cp:coreProperties>
</file>